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36598D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36598D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004" w:type="dxa"/>
            <w:vAlign w:val="center"/>
          </w:tcPr>
          <w:p w:rsidR="00F66AB3" w:rsidRPr="00632593" w:rsidRDefault="0036598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2</w:t>
            </w:r>
          </w:p>
        </w:tc>
        <w:tc>
          <w:tcPr>
            <w:tcW w:w="848" w:type="dxa"/>
            <w:vAlign w:val="center"/>
          </w:tcPr>
          <w:p w:rsidR="00F66AB3" w:rsidRPr="00632593" w:rsidRDefault="0036598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36598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2</w:t>
            </w:r>
          </w:p>
        </w:tc>
        <w:tc>
          <w:tcPr>
            <w:tcW w:w="979" w:type="dxa"/>
            <w:vAlign w:val="center"/>
          </w:tcPr>
          <w:p w:rsidR="00F66AB3" w:rsidRPr="00F66AB3" w:rsidRDefault="0036598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991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1135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  <w:tc>
          <w:tcPr>
            <w:tcW w:w="844" w:type="dxa"/>
            <w:vAlign w:val="center"/>
          </w:tcPr>
          <w:p w:rsidR="00F66AB3" w:rsidRPr="00F66AB3" w:rsidRDefault="0036598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1282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851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8" w:type="dxa"/>
            <w:vAlign w:val="center"/>
          </w:tcPr>
          <w:p w:rsidR="00F66AB3" w:rsidRPr="00F66AB3" w:rsidRDefault="0036598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848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36598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36598D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36598D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5A" w:rsidRDefault="008B005A">
      <w:r>
        <w:separator/>
      </w:r>
    </w:p>
  </w:endnote>
  <w:endnote w:type="continuationSeparator" w:id="1">
    <w:p w:rsidR="008B005A" w:rsidRDefault="008B0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5A" w:rsidRDefault="008B005A">
      <w:r>
        <w:separator/>
      </w:r>
    </w:p>
  </w:footnote>
  <w:footnote w:type="continuationSeparator" w:id="1">
    <w:p w:rsidR="008B005A" w:rsidRDefault="008B0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2104EF"/>
    <w:rsid w:val="00247E00"/>
    <w:rsid w:val="002A17D4"/>
    <w:rsid w:val="002A3E80"/>
    <w:rsid w:val="003248E4"/>
    <w:rsid w:val="0036598D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4470D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4T12:56:00Z</dcterms:created>
  <dcterms:modified xsi:type="dcterms:W3CDTF">2023-11-14T12:56:00Z</dcterms:modified>
</cp:coreProperties>
</file>